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A6" w:rsidRDefault="000926A6" w:rsidP="000926A6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»</w:t>
      </w:r>
    </w:p>
    <w:p w:rsidR="000926A6" w:rsidRDefault="000926A6" w:rsidP="000926A6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0926A6" w:rsidRDefault="000926A6" w:rsidP="000926A6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8 р.</w:t>
      </w:r>
    </w:p>
    <w:p w:rsidR="000926A6" w:rsidRDefault="000926A6" w:rsidP="000926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0926A6" w:rsidRDefault="000926A6" w:rsidP="00092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871F01">
        <w:rPr>
          <w:rFonts w:ascii="Times New Roman" w:hAnsi="Times New Roman" w:cs="Times New Roman"/>
          <w:sz w:val="20"/>
          <w:szCs w:val="20"/>
        </w:rPr>
        <w:t>літ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Pr="006C627C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01</w:t>
      </w:r>
      <w:r w:rsidRPr="006C627C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0926A6" w:rsidRDefault="000926A6" w:rsidP="00092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другого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магістратур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0926A6" w:rsidRDefault="000926A6" w:rsidP="00092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0926A6" w:rsidRDefault="000926A6" w:rsidP="00092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902FB2">
        <w:rPr>
          <w:rFonts w:ascii="Times New Roman" w:hAnsi="Times New Roman" w:cs="Times New Roman"/>
          <w:sz w:val="20"/>
          <w:szCs w:val="20"/>
        </w:rPr>
        <w:t>спеціальності</w:t>
      </w:r>
      <w:proofErr w:type="spellEnd"/>
      <w:r w:rsidRPr="00902F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101 Екологія</w:t>
      </w:r>
    </w:p>
    <w:p w:rsidR="000926A6" w:rsidRPr="00AB71C0" w:rsidRDefault="000926A6" w:rsidP="00092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97"/>
        <w:gridCol w:w="8443"/>
      </w:tblGrid>
      <w:tr w:rsidR="000926A6" w:rsidTr="005E0033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неділок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.18</w:t>
            </w:r>
          </w:p>
        </w:tc>
        <w:tc>
          <w:tcPr>
            <w:tcW w:w="96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0926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ЕМ-21з</w:t>
            </w:r>
          </w:p>
        </w:tc>
      </w:tr>
      <w:tr w:rsidR="000926A6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highlight w:val="cyan"/>
                <w:lang w:val="uk-UA"/>
              </w:rPr>
            </w:pPr>
          </w:p>
        </w:tc>
      </w:tr>
      <w:tr w:rsidR="000926A6" w:rsidRPr="00503DE1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  <w:tr w:rsidR="000926A6" w:rsidRPr="00262386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Pr="00450755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</w:t>
            </w:r>
            <w:r w:rsidRPr="009B7A0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0926A6" w:rsidRPr="00450755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0755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  <w:tr w:rsidR="000926A6" w:rsidRPr="001D3A6B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Pr="0026238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B7A0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0926A6" w:rsidRPr="0026238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6238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5E0033" w:rsidP="001D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</w:t>
            </w:r>
            <w:r w:rsidR="003760AC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3760AC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="003760AC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1D3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5С </w:t>
            </w:r>
            <w:r w:rsidR="003760AC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926A6" w:rsidRPr="001D3A6B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B7A0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3760AC" w:rsidP="005E0033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1D3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05С</w:t>
            </w:r>
            <w:r w:rsidR="001D3A6B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926A6" w:rsidRPr="000C7C5E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B7A0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26A6" w:rsidRPr="005C373A" w:rsidRDefault="00E8613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1D3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05С</w:t>
            </w:r>
            <w:r w:rsidR="001D3A6B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926A6" w:rsidRPr="00AD7D97" w:rsidTr="005E0033"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Pr="00262386" w:rsidRDefault="000926A6" w:rsidP="005E0033">
            <w:pPr>
              <w:rPr>
                <w:rFonts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262386" w:rsidTr="005E003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4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26238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E8613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Pr="00503DE1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503D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BC5822" w:rsidP="005E0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доц.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1D3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05С</w:t>
            </w:r>
            <w:r w:rsidR="001D3A6B"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0926A6" w:rsidRPr="000C7C5E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Pr="00503DE1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03D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926A6" w:rsidRPr="00503DE1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03D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BC5822" w:rsidP="000C7C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доц.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1D3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0</w:t>
            </w:r>
            <w:r w:rsidR="000C7C5E" w:rsidRPr="000C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D3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D3A6B"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E86136" w:rsidRPr="000C7C5E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6136" w:rsidRDefault="00E8613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86136" w:rsidRPr="00503DE1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03D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86136" w:rsidRPr="00503DE1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03D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86136" w:rsidRPr="005C373A" w:rsidRDefault="00E86136" w:rsidP="001D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1D3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02С</w:t>
            </w:r>
            <w:r w:rsidR="001D3A6B"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4456A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86136" w:rsidRPr="00BC5822" w:rsidTr="005E00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6136" w:rsidRPr="00503DE1" w:rsidRDefault="00E86136" w:rsidP="005E0033">
            <w:pPr>
              <w:rPr>
                <w:rFonts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86136" w:rsidRDefault="00E8613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E86136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86136" w:rsidRPr="005C373A" w:rsidRDefault="00E86136" w:rsidP="001D3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1D3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02С</w:t>
            </w:r>
            <w:r w:rsidR="001D3A6B"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4456A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926A6" w:rsidRPr="00BC5822" w:rsidTr="005E0033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5</w:t>
            </w:r>
            <w:r w:rsidRPr="00BC5822">
              <w:rPr>
                <w:lang w:val="uk-UA"/>
              </w:rPr>
              <w:t>.0</w:t>
            </w:r>
            <w:r>
              <w:rPr>
                <w:lang w:val="uk-UA"/>
              </w:rPr>
              <w:t>9.1</w:t>
            </w:r>
            <w:r w:rsidRPr="00BC5822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BC5822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BC5822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40C" w:rsidRPr="00DC3A08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7340C" w:rsidRDefault="0057340C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7340C" w:rsidRPr="00AD0E25" w:rsidRDefault="0057340C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7340C" w:rsidRPr="00AD0E25" w:rsidRDefault="0057340C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0E2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0C" w:rsidRPr="005C373A" w:rsidRDefault="0057340C" w:rsidP="000C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7A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0C7C5E" w:rsidRPr="000C7C5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7A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A5F41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340C" w:rsidRPr="00DC3A08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7340C" w:rsidRDefault="0057340C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7340C" w:rsidRPr="00AD0E25" w:rsidRDefault="0057340C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0E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57340C" w:rsidRPr="00AD0E25" w:rsidRDefault="0057340C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0E2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0C" w:rsidRPr="005C373A" w:rsidRDefault="0057340C" w:rsidP="000C7C5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7A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0C7C5E" w:rsidRPr="00027E8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7A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A5F41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926A6" w:rsidRPr="00001C4E" w:rsidTr="005E0033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Pr="00AD0E25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0E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926A6" w:rsidRPr="00AD0E25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0E2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26A6" w:rsidRPr="005C373A" w:rsidRDefault="00BC5822" w:rsidP="00BC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чак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М. </w:t>
            </w:r>
            <w:r w:rsidR="00027E88" w:rsidRPr="00027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205С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0926A6" w:rsidRPr="00871F01" w:rsidTr="005E0033"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26A6" w:rsidRPr="00AD0E25" w:rsidRDefault="000926A6" w:rsidP="005E0033">
            <w:pPr>
              <w:rPr>
                <w:rFonts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926A6" w:rsidRPr="00AD0E25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26A6" w:rsidRPr="005C373A" w:rsidRDefault="00BC5822" w:rsidP="00BC5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чак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М.  </w:t>
            </w:r>
            <w:r w:rsidR="00027E88" w:rsidRPr="00027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205С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0926A6" w:rsidRPr="00871F01" w:rsidTr="005E003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6.09.1</w:t>
            </w:r>
            <w:r w:rsidRPr="00AD0E25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Pr="00EF74B7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F74B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0926A6" w:rsidRPr="00EF74B7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F74B7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871F01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Pr="00871F01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71F0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926A6" w:rsidRPr="00871F01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71F0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Pr="00871F01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71F0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1F0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</w:t>
            </w: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22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5822" w:rsidRDefault="00BC5822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22" w:rsidRPr="005C373A" w:rsidRDefault="00BC5822" w:rsidP="00BC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027E88" w:rsidRPr="00027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340C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C5822" w:rsidRP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5822" w:rsidRDefault="00BC5822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22" w:rsidRPr="005C373A" w:rsidRDefault="00BC5822" w:rsidP="0057340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027E88" w:rsidRPr="00027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340C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C5822" w:rsidRPr="000C7C5E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5822" w:rsidRDefault="00BC5822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C5822" w:rsidRPr="005C373A" w:rsidRDefault="00F6447D" w:rsidP="0098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5822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BC5822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="00BC5822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027E88" w:rsidRPr="00027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="00BC5822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C5822" w:rsidTr="005E00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5822" w:rsidRDefault="00BC5822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C5822" w:rsidRPr="005C373A" w:rsidRDefault="00F6447D" w:rsidP="009853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5822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BC5822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="00BC5822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027E88" w:rsidRPr="00027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="00BC5822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926A6" w:rsidTr="005E003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7.09.1</w:t>
            </w:r>
            <w:r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DB7A5C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688B" w:rsidRPr="00BC5822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9688B" w:rsidRDefault="00C9688B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9688B" w:rsidRDefault="00C9688B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688B" w:rsidRDefault="00C9688B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B" w:rsidRPr="005C373A" w:rsidRDefault="00C9688B" w:rsidP="0098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доц.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027E88" w:rsidRPr="00027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C9688B" w:rsidRPr="00BC5822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9688B" w:rsidRDefault="00C9688B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9688B" w:rsidRDefault="00C9688B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688B" w:rsidRDefault="00C9688B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B" w:rsidRPr="005C373A" w:rsidRDefault="00C9688B" w:rsidP="009853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доц.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027E88" w:rsidRPr="00027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BC5822" w:rsidRPr="00DB7A5C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5822" w:rsidRDefault="00BC5822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22" w:rsidRPr="005C373A" w:rsidRDefault="00BC5822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027E88" w:rsidRPr="00027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340C"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C5822" w:rsidRPr="00DB7A5C" w:rsidTr="005E0033">
        <w:trPr>
          <w:trHeight w:val="29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5822" w:rsidRDefault="00BC5822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C5822" w:rsidRDefault="00BC5822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C5822" w:rsidRPr="005C373A" w:rsidRDefault="00BC5822" w:rsidP="0098538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027E88" w:rsidRPr="00027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340C"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)</w:t>
            </w:r>
          </w:p>
        </w:tc>
      </w:tr>
      <w:tr w:rsidR="000926A6" w:rsidRPr="00DB7A5C" w:rsidTr="005E0033">
        <w:trPr>
          <w:trHeight w:val="23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DB7A5C" w:rsidTr="005E0033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8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Pr="00DB7A5C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B7A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A5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57340C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доц. Савицька О.М. </w:t>
            </w:r>
            <w:r w:rsidR="0069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02С</w:t>
            </w:r>
            <w:r w:rsidR="00691301"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57340C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доц. Савицька О.М. </w:t>
            </w:r>
            <w:r w:rsidR="0069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02С</w:t>
            </w:r>
            <w:r w:rsidR="00691301"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926A6" w:rsidTr="000A7154">
        <w:trPr>
          <w:trHeight w:val="32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A7154" w:rsidP="005E0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чак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М. </w:t>
            </w:r>
            <w:r w:rsidR="00027E88" w:rsidRPr="00027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9.06.1</w:t>
            </w:r>
            <w:r w:rsidRPr="0057340C"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503DE1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503DE1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686" w:rsidTr="007408C9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E74686" w:rsidRDefault="00E7468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0.09.1</w:t>
            </w:r>
            <w:r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686" w:rsidRPr="005C373A" w:rsidRDefault="00E7468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86" w:rsidRPr="000926A6" w:rsidTr="007408C9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4686" w:rsidRDefault="00E7468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686" w:rsidRPr="005C373A" w:rsidRDefault="00E7468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686" w:rsidRPr="000926A6" w:rsidTr="007408C9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4686" w:rsidRDefault="00E7468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686" w:rsidRPr="005C373A" w:rsidRDefault="00E7468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686" w:rsidRPr="00445A62" w:rsidTr="007408C9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4686" w:rsidRDefault="00E7468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686" w:rsidRPr="005C373A" w:rsidRDefault="00E74686" w:rsidP="0098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чак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М. </w:t>
            </w:r>
            <w:r w:rsidR="00C6480D" w:rsidRPr="00C6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205С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E74686" w:rsidRPr="00445A62" w:rsidTr="007408C9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4686" w:rsidRDefault="00E7468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686" w:rsidRPr="005C373A" w:rsidRDefault="00E74686" w:rsidP="009853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чак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М. </w:t>
            </w:r>
            <w:r w:rsidR="00C6480D" w:rsidRPr="00C6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205С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АКТ)</w:t>
            </w:r>
          </w:p>
        </w:tc>
      </w:tr>
      <w:tr w:rsidR="00E74686" w:rsidRPr="000C7C5E" w:rsidTr="007408C9">
        <w:trPr>
          <w:trHeight w:val="40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4686" w:rsidRDefault="00E7468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74686" w:rsidRDefault="00E7468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4686" w:rsidRPr="005C373A" w:rsidRDefault="00E74686" w:rsidP="00D80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C6480D" w:rsidRPr="00C64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5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8051D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74686" w:rsidRPr="00445A62" w:rsidTr="007408C9">
        <w:trPr>
          <w:trHeight w:val="399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4686" w:rsidRDefault="00E7468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74686" w:rsidRDefault="00E74686" w:rsidP="00E7468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E74686" w:rsidRDefault="00E74686" w:rsidP="00E746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74686" w:rsidRPr="005C373A" w:rsidRDefault="00E74686" w:rsidP="00D805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C6480D" w:rsidRPr="00C64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5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8051D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926A6" w:rsidRPr="00445A62" w:rsidTr="005E003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1.09.1</w:t>
            </w:r>
            <w:r w:rsidRPr="00445A62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Pr="00445A62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45A6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0926A6" w:rsidRPr="00445A62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5A6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A7154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доц.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C6480D" w:rsidRPr="00C6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205С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A7154" w:rsidP="00244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C6480D" w:rsidRPr="00C64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4456A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26A6" w:rsidRPr="005C373A" w:rsidRDefault="000A7154" w:rsidP="00244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C6480D" w:rsidRPr="00C64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4456A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8C24F6" w:rsidRPr="00365D8F" w:rsidTr="00ED78AB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C24F6" w:rsidRDefault="008C24F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2.09.1</w:t>
            </w:r>
            <w:r w:rsidRPr="000A7154"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C24F6" w:rsidRDefault="008C24F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8C24F6" w:rsidRDefault="008C24F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24F6" w:rsidRPr="005C373A" w:rsidRDefault="008C24F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4F6" w:rsidRPr="000926A6" w:rsidTr="00ED78A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24F6" w:rsidRDefault="008C24F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C24F6" w:rsidRPr="00365D8F" w:rsidRDefault="008C24F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C24F6" w:rsidRPr="00365D8F" w:rsidRDefault="008C24F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4F6" w:rsidRPr="005C373A" w:rsidRDefault="008C24F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4F6" w:rsidRPr="00365D8F" w:rsidTr="00ED78A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24F6" w:rsidRDefault="008C24F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C24F6" w:rsidRPr="00365D8F" w:rsidRDefault="008C24F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C24F6" w:rsidRPr="00365D8F" w:rsidRDefault="008C24F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4F6" w:rsidRPr="005C373A" w:rsidRDefault="008C24F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24F6" w:rsidRPr="000C7C5E" w:rsidTr="00ED78A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24F6" w:rsidRDefault="008C24F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C24F6" w:rsidRPr="00365D8F" w:rsidRDefault="008C24F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C24F6" w:rsidRPr="00365D8F" w:rsidRDefault="008C24F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4F6" w:rsidRPr="005C373A" w:rsidRDefault="00E86136" w:rsidP="00FB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FB6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FB6BD1" w:rsidRPr="00FB6BD1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  <w:r w:rsidR="00FB6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B6BD1" w:rsidRPr="00FB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8051D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86136" w:rsidRPr="00365D8F" w:rsidTr="00ED78A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6136" w:rsidRDefault="00E8613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86136" w:rsidRPr="00365D8F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65D8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86136" w:rsidRPr="00365D8F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36" w:rsidRPr="005C373A" w:rsidRDefault="00E86136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FB6BD1" w:rsidRPr="00FB6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3C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86136" w:rsidRPr="008C24F6" w:rsidTr="00ED78AB">
        <w:trPr>
          <w:trHeight w:val="42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6136" w:rsidRDefault="00E8613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6136" w:rsidRPr="00365D8F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65D8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86136" w:rsidRPr="00365D8F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6136" w:rsidRPr="005C373A" w:rsidRDefault="00E86136" w:rsidP="0098538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FB6BD1" w:rsidRPr="00FB6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3C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)</w:t>
            </w:r>
          </w:p>
        </w:tc>
      </w:tr>
      <w:tr w:rsidR="008C24F6" w:rsidRPr="00365D8F" w:rsidTr="008C24F6">
        <w:trPr>
          <w:trHeight w:val="443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24F6" w:rsidRDefault="008C24F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C24F6" w:rsidRDefault="008C24F6" w:rsidP="008C24F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8C24F6" w:rsidRDefault="008C24F6" w:rsidP="008C24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C24F6" w:rsidRPr="005C373A" w:rsidRDefault="008C24F6" w:rsidP="008C24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926A6" w:rsidTr="005E0033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3.09.1</w:t>
            </w:r>
            <w:r w:rsidRPr="00365D8F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Pr="00365D8F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65D8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8403A3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80123" w:rsidP="0008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ндшафтний дизайн доц. </w:t>
            </w:r>
            <w:proofErr w:type="spellStart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9557F0" w:rsidRPr="00955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ЛІК)</w:t>
            </w:r>
          </w:p>
        </w:tc>
      </w:tr>
      <w:tr w:rsidR="00B90FF8" w:rsidRPr="008403A3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90FF8" w:rsidRDefault="00B90FF8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90FF8" w:rsidRPr="008403A3" w:rsidRDefault="00B90FF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8403A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90FF8" w:rsidRPr="008403A3" w:rsidRDefault="00B90FF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403A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F8" w:rsidRPr="005C373A" w:rsidRDefault="00B90FF8" w:rsidP="00204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доц. Савицька О.М. </w:t>
            </w:r>
            <w:r w:rsidR="009557F0" w:rsidRPr="00955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046C6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90FF8" w:rsidRPr="008403A3" w:rsidTr="005E0033">
        <w:trPr>
          <w:trHeight w:val="412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90FF8" w:rsidRDefault="00B90FF8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90FF8" w:rsidRPr="008403A3" w:rsidRDefault="00B90FF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8403A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90FF8" w:rsidRPr="008403A3" w:rsidRDefault="00B90FF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403A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90FF8" w:rsidRPr="005C373A" w:rsidRDefault="00B90FF8" w:rsidP="0020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доц. Савицька О.М. </w:t>
            </w:r>
            <w:r w:rsidR="009557F0" w:rsidRPr="00955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046C6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926A6" w:rsidTr="005E003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926A6" w:rsidRDefault="000926A6" w:rsidP="005E003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8.06.1</w:t>
            </w:r>
            <w:r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A6" w:rsidRPr="000B130C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1D5E6A" w:rsidP="001D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C3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046C6" w:rsidRPr="000B130C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46C6" w:rsidRDefault="002046C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046C6" w:rsidRDefault="002046C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046C6" w:rsidRDefault="002046C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6C6" w:rsidRPr="005C373A" w:rsidRDefault="002046C6" w:rsidP="00244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(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="0024456A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046C6" w:rsidRPr="000B130C" w:rsidTr="005E0033">
        <w:trPr>
          <w:trHeight w:val="55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46C6" w:rsidRDefault="002046C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46C6" w:rsidRDefault="002046C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046C6" w:rsidRDefault="002046C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046C6" w:rsidRPr="005C373A" w:rsidRDefault="002046C6" w:rsidP="00244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4456A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926A6" w:rsidRPr="000B130C" w:rsidTr="005E003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926A6" w:rsidRPr="008403A3" w:rsidRDefault="000926A6" w:rsidP="005E003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5. 09.1</w:t>
            </w:r>
            <w:r w:rsidRPr="008403A3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EE8" w:rsidRPr="000C7C5E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5EE8" w:rsidRDefault="00255EE8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EE8" w:rsidRPr="005C373A" w:rsidRDefault="00255EE8" w:rsidP="0098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55EE8" w:rsidRPr="000C7C5E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5EE8" w:rsidRDefault="00255EE8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EE8" w:rsidRPr="005C373A" w:rsidRDefault="00255EE8" w:rsidP="009853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86136" w:rsidRP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6136" w:rsidRDefault="00E8613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86136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86136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36" w:rsidRPr="005C373A" w:rsidRDefault="00E86136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E86136" w:rsidRP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6136" w:rsidRDefault="00E8613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86136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86136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36" w:rsidRPr="005C373A" w:rsidRDefault="00E86136" w:rsidP="009853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926A6" w:rsidRPr="008403A3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8403A3" w:rsidTr="005E003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6F5D7A">
              <w:rPr>
                <w:lang w:val="uk-UA"/>
              </w:rPr>
              <w:t xml:space="preserve"> </w:t>
            </w:r>
            <w:r>
              <w:rPr>
                <w:lang w:val="uk-UA"/>
              </w:rPr>
              <w:t>16.09.1</w:t>
            </w:r>
            <w:r w:rsidRPr="006F5D7A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926A6" w:rsidRPr="006F5D7A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</w:t>
            </w:r>
            <w:r w:rsidRPr="006F5D7A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255EE8" w:rsidTr="005E0033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Pr="006F5D7A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F5D7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926A6" w:rsidRPr="006F5D7A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F5D7A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255EE8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926A6" w:rsidRPr="00255EE8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26A6" w:rsidRPr="00255EE8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5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Pr="00255EE8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5EE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255EE8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9E373F" w:rsidRPr="00255EE8" w:rsidTr="005E0033">
        <w:trPr>
          <w:trHeight w:val="21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3F" w:rsidRDefault="009E373F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E373F" w:rsidRPr="00255EE8" w:rsidRDefault="009E373F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E373F" w:rsidRPr="00255EE8" w:rsidRDefault="009E373F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5EE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73F" w:rsidRPr="005C373A" w:rsidRDefault="009E373F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доц. Савицька О.М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E373F" w:rsidRPr="00255EE8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3F" w:rsidRDefault="009E373F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E373F" w:rsidRPr="00255EE8" w:rsidRDefault="009E373F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255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E373F" w:rsidRPr="00255EE8" w:rsidRDefault="009E373F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5EE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73F" w:rsidRPr="005C373A" w:rsidRDefault="009E373F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доц. Савицька О.М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926A6" w:rsidRPr="00255EE8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6A6" w:rsidRPr="00255EE8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255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926A6" w:rsidRPr="00255EE8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5EE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EE8" w:rsidTr="009370E0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255EE8" w:rsidRDefault="00255EE8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7.</w:t>
            </w:r>
            <w:r w:rsidRPr="00255EE8">
              <w:rPr>
                <w:lang w:val="uk-UA"/>
              </w:rPr>
              <w:t>0</w:t>
            </w:r>
            <w:r>
              <w:rPr>
                <w:lang w:val="uk-UA"/>
              </w:rPr>
              <w:t>9.1</w:t>
            </w:r>
            <w:r w:rsidRPr="00255EE8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55EE8" w:rsidRPr="00255EE8" w:rsidRDefault="00255EE8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5EE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5EE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</w:t>
            </w: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EE8" w:rsidRPr="005C373A" w:rsidRDefault="00255EE8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EE8" w:rsidRPr="00147016" w:rsidTr="009370E0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55EE8" w:rsidRDefault="00255EE8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EE8" w:rsidRPr="005C373A" w:rsidRDefault="00255EE8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EE8" w:rsidRPr="00147016" w:rsidTr="009370E0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55EE8" w:rsidRDefault="00255EE8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EE8" w:rsidRPr="005C373A" w:rsidRDefault="00255EE8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DA9" w:rsidRPr="000C7C5E" w:rsidTr="009370E0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D2DA9" w:rsidRDefault="00CD2DA9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D2DA9" w:rsidRDefault="00CD2DA9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D2DA9" w:rsidRDefault="00CD2DA9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DA9" w:rsidRPr="005C373A" w:rsidRDefault="00CD2DA9" w:rsidP="00D80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5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8051D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D2DA9" w:rsidRPr="000C7C5E" w:rsidTr="009370E0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D2DA9" w:rsidRDefault="00CD2DA9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D2DA9" w:rsidRDefault="00CD2DA9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D2DA9" w:rsidRDefault="00CD2DA9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DA9" w:rsidRPr="005C373A" w:rsidRDefault="00CD2DA9" w:rsidP="00D805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="00D91B95">
              <w:t xml:space="preserve">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05С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8051D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D2DA9" w:rsidRPr="00262386" w:rsidTr="009370E0">
        <w:trPr>
          <w:trHeight w:val="39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D2DA9" w:rsidRDefault="00CD2DA9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2DA9" w:rsidRDefault="00CD2DA9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DA9" w:rsidRDefault="00CD2DA9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2DA9" w:rsidRPr="005C373A" w:rsidRDefault="00CD2DA9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для сталого розвитку доц. Савицька О.М.</w:t>
            </w:r>
            <w:r w:rsidR="00D91B95">
              <w:t xml:space="preserve">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05С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АКТ)</w:t>
            </w:r>
          </w:p>
        </w:tc>
      </w:tr>
      <w:tr w:rsidR="00CD2DA9" w:rsidRPr="00262386" w:rsidTr="009370E0">
        <w:trPr>
          <w:trHeight w:val="375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2DA9" w:rsidRDefault="00CD2DA9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2DA9" w:rsidRDefault="00CD2DA9" w:rsidP="00255EE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CD2DA9" w:rsidRDefault="00CD2DA9" w:rsidP="00255E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D2DA9" w:rsidRPr="005C373A" w:rsidRDefault="00CD2DA9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доц. Савицька О.М. </w:t>
            </w:r>
            <w:r w:rsidR="00D91B95" w:rsidRPr="00D91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5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255EE8" w:rsidRPr="00E86136" w:rsidTr="00BF4996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5EE8" w:rsidRDefault="00255EE8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8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9.1</w:t>
            </w:r>
            <w:r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EE8" w:rsidRPr="005C373A" w:rsidRDefault="00255EE8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EE8" w:rsidRPr="00E86136" w:rsidTr="00BF4996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EE8" w:rsidRDefault="00255EE8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EE8" w:rsidRPr="005C373A" w:rsidRDefault="00255EE8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EE8" w:rsidRPr="00E77D58" w:rsidTr="00BF4996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EE8" w:rsidRDefault="00255EE8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EE8" w:rsidRPr="005C373A" w:rsidRDefault="00255EE8" w:rsidP="005E00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55EE8" w:rsidRPr="00E77D58" w:rsidTr="00BF4996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EE8" w:rsidRDefault="00255EE8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EE8" w:rsidRPr="005C373A" w:rsidRDefault="00255EE8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917656" w:rsidRPr="00917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5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55EE8" w:rsidTr="00BF4996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EE8" w:rsidRDefault="00255EE8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55EE8" w:rsidRDefault="00255EE8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EE8" w:rsidRPr="005C373A" w:rsidRDefault="00255EE8" w:rsidP="00244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917656" w:rsidRPr="00917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4456A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D2DA9" w:rsidTr="00BF4996">
        <w:trPr>
          <w:trHeight w:val="403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DA9" w:rsidRDefault="00CD2DA9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DA9" w:rsidRDefault="00CD2DA9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D2DA9" w:rsidRDefault="00CD2DA9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2DA9" w:rsidRPr="005C373A" w:rsidRDefault="00CD2DA9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917656" w:rsidRPr="00917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CD2DA9" w:rsidTr="00BF4996">
        <w:trPr>
          <w:trHeight w:val="45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DA9" w:rsidRDefault="00CD2DA9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A9" w:rsidRDefault="00CD2DA9" w:rsidP="00255EE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CD2DA9" w:rsidRDefault="00CD2DA9" w:rsidP="00255E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DA9" w:rsidRPr="005C373A" w:rsidRDefault="00CD2DA9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917656" w:rsidRPr="00917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2271D" w:rsidTr="004C6ED4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271D" w:rsidRDefault="0002271D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9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9.1</w:t>
            </w:r>
            <w:r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ІІ</w:t>
            </w:r>
          </w:p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02271D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1D" w:rsidRPr="000926A6" w:rsidTr="004C6ED4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71D" w:rsidRDefault="0002271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02271D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271D" w:rsidRPr="000926A6" w:rsidTr="004C6ED4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71D" w:rsidRDefault="0002271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02271D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271D" w:rsidRPr="000C7C5E" w:rsidTr="004C6ED4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71D" w:rsidRDefault="0002271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E86136" w:rsidP="00E8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303B9D" w:rsidRPr="00303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3C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E86136" w:rsidRPr="00292262" w:rsidTr="004C6ED4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36" w:rsidRDefault="00E8613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136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86136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36" w:rsidRPr="005C373A" w:rsidRDefault="00E86136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303B9D" w:rsidRPr="00303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3C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E86136" w:rsidRPr="00292262" w:rsidTr="004C6ED4">
        <w:trPr>
          <w:trHeight w:val="34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136" w:rsidRDefault="00E8613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136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86136" w:rsidRDefault="00E8613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136" w:rsidRPr="005C373A" w:rsidRDefault="00E86136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303B9D" w:rsidRPr="00303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3C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2271D" w:rsidRPr="00292262" w:rsidTr="004C6ED4">
        <w:trPr>
          <w:trHeight w:val="255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71D" w:rsidRDefault="0002271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Default="0002271D" w:rsidP="0002271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2271D" w:rsidRDefault="0002271D" w:rsidP="000227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02271D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271D" w:rsidRPr="00292262" w:rsidTr="003D441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2271D" w:rsidRDefault="0002271D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0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Pr="00292262" w:rsidRDefault="0002271D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9226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2271D" w:rsidRPr="00292262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9226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02271D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271D" w:rsidRPr="00292262" w:rsidTr="003D4411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71D" w:rsidRDefault="0002271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02271D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271D" w:rsidRPr="00503DE1" w:rsidTr="003D4411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71D" w:rsidRDefault="0002271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E86136" w:rsidP="00E8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E875FC" w:rsidRPr="00E8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02271D" w:rsidRPr="000926A6" w:rsidTr="003D4411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71D" w:rsidRDefault="0002271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02271D" w:rsidP="00A62857">
            <w:pPr>
              <w:jc w:val="center"/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доц. Савицька О.М. </w:t>
            </w:r>
            <w:r w:rsidR="00E875FC" w:rsidRPr="00E8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62857"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2271D" w:rsidRPr="00E62E75" w:rsidTr="003D4411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71D" w:rsidRDefault="0002271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02271D" w:rsidP="007F29FD">
            <w:pPr>
              <w:jc w:val="center"/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доц. Савицька О.М. </w:t>
            </w:r>
            <w:r w:rsidR="00E875FC" w:rsidRPr="00E8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2271D" w:rsidRPr="00E62E75" w:rsidTr="003D4411">
        <w:trPr>
          <w:trHeight w:val="34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71D" w:rsidRDefault="0002271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2271D" w:rsidRDefault="0002271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271D" w:rsidRPr="005C373A" w:rsidRDefault="0002271D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E875FC" w:rsidRPr="00E8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2271D" w:rsidRPr="00E62E75" w:rsidTr="003D4411">
        <w:trPr>
          <w:trHeight w:val="286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71D" w:rsidRDefault="0002271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1D" w:rsidRDefault="0002271D" w:rsidP="0002271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2271D" w:rsidRDefault="0002271D" w:rsidP="000227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71D" w:rsidRPr="005C373A" w:rsidRDefault="0002271D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E875FC" w:rsidRPr="00E8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926A6" w:rsidRPr="00E62E75" w:rsidTr="005E003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926A6" w:rsidRDefault="000926A6" w:rsidP="005E003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15.06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A6" w:rsidRPr="00897B95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7F29FD" w:rsidP="007F2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доц. Савицька О.М. </w:t>
            </w:r>
            <w:r w:rsidR="00E875FC" w:rsidRPr="00E8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7F29FD" w:rsidRPr="007F29FD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9FD" w:rsidRDefault="007F29F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FD" w:rsidRDefault="007F29F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F29FD" w:rsidRDefault="007F29F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FD" w:rsidRPr="005C373A" w:rsidRDefault="007F29FD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E875FC" w:rsidRPr="00E8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F29FD" w:rsidRPr="00E62E75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9FD" w:rsidRDefault="007F29FD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FD" w:rsidRDefault="007F29F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F29FD" w:rsidRDefault="007F29FD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FD" w:rsidRPr="005C373A" w:rsidRDefault="007F29FD" w:rsidP="0098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E875FC" w:rsidRPr="00E8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926A6" w:rsidRPr="00E62E75" w:rsidTr="005E0033">
        <w:trPr>
          <w:trHeight w:val="59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0926A6" w:rsidTr="005E003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926A6" w:rsidRDefault="000926A6" w:rsidP="000926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22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RPr="004A53DA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C373A" w:rsidRDefault="00F93A59" w:rsidP="00F93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</w:t>
            </w:r>
            <w:proofErr w:type="spellStart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E875FC" w:rsidRPr="00E8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02С </w:t>
            </w:r>
            <w:bookmarkStart w:id="0" w:name="_GoBack"/>
            <w:bookmarkEnd w:id="0"/>
            <w:r w:rsidRPr="005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0926A6" w:rsidRPr="00E62E75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972D8" w:rsidRDefault="000926A6" w:rsidP="005E00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Pr="005972D8" w:rsidRDefault="000926A6" w:rsidP="005E00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6A6" w:rsidTr="005E003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6A6" w:rsidRDefault="000926A6" w:rsidP="005E00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A6" w:rsidRDefault="000926A6" w:rsidP="005E0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926A6" w:rsidRDefault="000926A6" w:rsidP="000926A6">
      <w:pPr>
        <w:rPr>
          <w:lang w:val="uk-UA"/>
        </w:rPr>
      </w:pPr>
    </w:p>
    <w:p w:rsidR="000926A6" w:rsidRDefault="000926A6" w:rsidP="000926A6">
      <w:pPr>
        <w:rPr>
          <w:lang w:val="uk-UA"/>
        </w:rPr>
      </w:pPr>
    </w:p>
    <w:p w:rsidR="000926A6" w:rsidRDefault="000926A6" w:rsidP="000926A6">
      <w:pPr>
        <w:rPr>
          <w:lang w:val="uk-UA"/>
        </w:rPr>
      </w:pPr>
    </w:p>
    <w:p w:rsidR="000926A6" w:rsidRDefault="000926A6" w:rsidP="000926A6">
      <w:pPr>
        <w:rPr>
          <w:lang w:val="uk-UA"/>
        </w:rPr>
      </w:pPr>
    </w:p>
    <w:p w:rsidR="000926A6" w:rsidRDefault="000926A6" w:rsidP="000926A6">
      <w:pPr>
        <w:rPr>
          <w:rFonts w:ascii="Times New Roman" w:hAnsi="Times New Roman" w:cs="Times New Roman"/>
          <w:b/>
          <w:lang w:val="uk-UA"/>
        </w:rPr>
      </w:pPr>
      <w:proofErr w:type="gramStart"/>
      <w:r>
        <w:rPr>
          <w:rFonts w:ascii="Times New Roman" w:hAnsi="Times New Roman" w:cs="Times New Roman"/>
          <w:b/>
        </w:rPr>
        <w:t xml:space="preserve">Декан  </w:t>
      </w:r>
      <w:proofErr w:type="spellStart"/>
      <w:r>
        <w:rPr>
          <w:rFonts w:ascii="Times New Roman" w:hAnsi="Times New Roman" w:cs="Times New Roman"/>
          <w:b/>
        </w:rPr>
        <w:t>біологічного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факультету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Хамар</w:t>
      </w:r>
      <w:proofErr w:type="spellEnd"/>
      <w:r>
        <w:rPr>
          <w:rFonts w:ascii="Times New Roman" w:hAnsi="Times New Roman" w:cs="Times New Roman"/>
          <w:b/>
        </w:rPr>
        <w:t xml:space="preserve">  І. С.</w:t>
      </w:r>
    </w:p>
    <w:p w:rsidR="000926A6" w:rsidRPr="006C627C" w:rsidRDefault="000926A6" w:rsidP="000926A6">
      <w:pPr>
        <w:rPr>
          <w:lang w:val="uk-UA"/>
        </w:rPr>
      </w:pPr>
    </w:p>
    <w:p w:rsidR="002E6C9A" w:rsidRPr="000926A6" w:rsidRDefault="002E6C9A">
      <w:pPr>
        <w:rPr>
          <w:lang w:val="uk-UA"/>
        </w:rPr>
      </w:pPr>
    </w:p>
    <w:sectPr w:rsidR="002E6C9A" w:rsidRPr="000926A6" w:rsidSect="005E0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26A6"/>
    <w:rsid w:val="0002271D"/>
    <w:rsid w:val="00027E88"/>
    <w:rsid w:val="00080123"/>
    <w:rsid w:val="000926A6"/>
    <w:rsid w:val="000A7154"/>
    <w:rsid w:val="000C7C5E"/>
    <w:rsid w:val="001A420B"/>
    <w:rsid w:val="001D3A6B"/>
    <w:rsid w:val="001D5E6A"/>
    <w:rsid w:val="002046C6"/>
    <w:rsid w:val="0024456A"/>
    <w:rsid w:val="00255EE8"/>
    <w:rsid w:val="002E6C9A"/>
    <w:rsid w:val="00303B9D"/>
    <w:rsid w:val="003760AC"/>
    <w:rsid w:val="00446D4C"/>
    <w:rsid w:val="004E7456"/>
    <w:rsid w:val="0057340C"/>
    <w:rsid w:val="005C373A"/>
    <w:rsid w:val="005E0033"/>
    <w:rsid w:val="00691301"/>
    <w:rsid w:val="006F191E"/>
    <w:rsid w:val="007A5F41"/>
    <w:rsid w:val="007F29FD"/>
    <w:rsid w:val="008C24F6"/>
    <w:rsid w:val="00917656"/>
    <w:rsid w:val="009471CB"/>
    <w:rsid w:val="009557F0"/>
    <w:rsid w:val="009E06BA"/>
    <w:rsid w:val="009E373F"/>
    <w:rsid w:val="00A62857"/>
    <w:rsid w:val="00A731F6"/>
    <w:rsid w:val="00A94FCC"/>
    <w:rsid w:val="00AD7D97"/>
    <w:rsid w:val="00AF59D9"/>
    <w:rsid w:val="00B43ECB"/>
    <w:rsid w:val="00B90FF8"/>
    <w:rsid w:val="00BC5822"/>
    <w:rsid w:val="00C1680C"/>
    <w:rsid w:val="00C6480D"/>
    <w:rsid w:val="00C9688B"/>
    <w:rsid w:val="00CD2DA9"/>
    <w:rsid w:val="00D67DE8"/>
    <w:rsid w:val="00D8051D"/>
    <w:rsid w:val="00D91B95"/>
    <w:rsid w:val="00DC3A08"/>
    <w:rsid w:val="00E54D51"/>
    <w:rsid w:val="00E74686"/>
    <w:rsid w:val="00E86136"/>
    <w:rsid w:val="00E875FC"/>
    <w:rsid w:val="00F2299E"/>
    <w:rsid w:val="00F6447D"/>
    <w:rsid w:val="00F93A59"/>
    <w:rsid w:val="00FB6BD1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165D4-8B66-48C0-BF7F-FE7C0D86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A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6A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5398-36CC-4F6D-87F0-5F361EA5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314</Words>
  <Characters>245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canat</cp:lastModifiedBy>
  <cp:revision>52</cp:revision>
  <dcterms:created xsi:type="dcterms:W3CDTF">2018-08-28T11:55:00Z</dcterms:created>
  <dcterms:modified xsi:type="dcterms:W3CDTF">2018-08-31T12:25:00Z</dcterms:modified>
</cp:coreProperties>
</file>